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3C" w:rsidRPr="001B5F0F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0F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D52E7" w:rsidRPr="001B5F0F" w:rsidRDefault="009D52E7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F0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1B5F0F">
        <w:rPr>
          <w:rFonts w:ascii="Times New Roman" w:hAnsi="Times New Roman" w:cs="Times New Roman"/>
          <w:b/>
          <w:sz w:val="24"/>
          <w:szCs w:val="24"/>
        </w:rPr>
        <w:t xml:space="preserve"> итогам проведения </w:t>
      </w:r>
      <w:r w:rsidR="004726A6" w:rsidRPr="001B5F0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spellStart"/>
      <w:r w:rsidR="00475FED" w:rsidRPr="001B5F0F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C50100" w:rsidRPr="001B5F0F" w:rsidRDefault="00475FED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0F">
        <w:rPr>
          <w:rFonts w:ascii="Times New Roman" w:hAnsi="Times New Roman" w:cs="Times New Roman"/>
          <w:b/>
          <w:sz w:val="24"/>
          <w:szCs w:val="24"/>
        </w:rPr>
        <w:t>«Новое поколение выбирает здоровье</w:t>
      </w:r>
      <w:r w:rsidR="00C50100" w:rsidRPr="001B5F0F">
        <w:rPr>
          <w:rFonts w:ascii="Times New Roman" w:hAnsi="Times New Roman" w:cs="Times New Roman"/>
          <w:b/>
          <w:sz w:val="24"/>
          <w:szCs w:val="24"/>
        </w:rPr>
        <w:t>»</w:t>
      </w:r>
    </w:p>
    <w:p w:rsidR="008C72D7" w:rsidRPr="001B5F0F" w:rsidRDefault="008C72D7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93796" w:rsidRPr="001B5F0F" w:rsidRDefault="00463252" w:rsidP="00F21D54">
      <w:pPr>
        <w:pStyle w:val="2"/>
        <w:tabs>
          <w:tab w:val="left" w:pos="284"/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</w:t>
      </w:r>
      <w:r w:rsidR="001E08E3" w:rsidRPr="001B5F0F">
        <w:rPr>
          <w:b w:val="0"/>
          <w:sz w:val="24"/>
          <w:szCs w:val="24"/>
        </w:rPr>
        <w:t xml:space="preserve"> </w:t>
      </w:r>
      <w:r w:rsidRPr="001B5F0F">
        <w:rPr>
          <w:b w:val="0"/>
          <w:sz w:val="24"/>
          <w:szCs w:val="24"/>
        </w:rPr>
        <w:t xml:space="preserve"> </w:t>
      </w:r>
      <w:r w:rsidR="001E08E3" w:rsidRPr="001B5F0F">
        <w:rPr>
          <w:b w:val="0"/>
          <w:sz w:val="24"/>
          <w:szCs w:val="24"/>
        </w:rPr>
        <w:t xml:space="preserve"> </w:t>
      </w:r>
      <w:r w:rsidR="0097292D" w:rsidRPr="001B5F0F">
        <w:rPr>
          <w:b w:val="0"/>
          <w:sz w:val="24"/>
          <w:szCs w:val="24"/>
        </w:rPr>
        <w:t xml:space="preserve"> </w:t>
      </w:r>
      <w:r w:rsidR="009072A5" w:rsidRPr="001B5F0F">
        <w:rPr>
          <w:b w:val="0"/>
          <w:sz w:val="24"/>
          <w:szCs w:val="24"/>
        </w:rPr>
        <w:t xml:space="preserve">В соответствии </w:t>
      </w:r>
      <w:r w:rsidRPr="001B5F0F">
        <w:rPr>
          <w:b w:val="0"/>
          <w:sz w:val="24"/>
          <w:szCs w:val="24"/>
        </w:rPr>
        <w:t>с планом реализации муниципальной</w:t>
      </w:r>
      <w:r w:rsidR="00F93796" w:rsidRPr="001B5F0F">
        <w:rPr>
          <w:b w:val="0"/>
          <w:sz w:val="24"/>
          <w:szCs w:val="24"/>
        </w:rPr>
        <w:t xml:space="preserve"> подпрограммы «Профилактика алкоголизма, наркомании и токсикомании в </w:t>
      </w:r>
      <w:proofErr w:type="spellStart"/>
      <w:r w:rsidR="00F93796" w:rsidRPr="001B5F0F">
        <w:rPr>
          <w:b w:val="0"/>
          <w:sz w:val="24"/>
          <w:szCs w:val="24"/>
        </w:rPr>
        <w:t>Лысьвенском</w:t>
      </w:r>
      <w:proofErr w:type="spellEnd"/>
      <w:r w:rsidR="00F93796" w:rsidRPr="001B5F0F">
        <w:rPr>
          <w:b w:val="0"/>
          <w:sz w:val="24"/>
          <w:szCs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="00F93796" w:rsidRPr="001B5F0F">
        <w:rPr>
          <w:b w:val="0"/>
          <w:sz w:val="24"/>
          <w:szCs w:val="24"/>
        </w:rPr>
        <w:t>Лысьве</w:t>
      </w:r>
      <w:r w:rsidR="00475FED" w:rsidRPr="001B5F0F">
        <w:rPr>
          <w:b w:val="0"/>
          <w:sz w:val="24"/>
          <w:szCs w:val="24"/>
        </w:rPr>
        <w:t>нского</w:t>
      </w:r>
      <w:proofErr w:type="spellEnd"/>
      <w:r w:rsidR="00475FED" w:rsidRPr="001B5F0F">
        <w:rPr>
          <w:b w:val="0"/>
          <w:sz w:val="24"/>
          <w:szCs w:val="24"/>
        </w:rPr>
        <w:t xml:space="preserve"> городского округа» в 2022</w:t>
      </w:r>
      <w:r w:rsidR="00F93796" w:rsidRPr="001B5F0F">
        <w:rPr>
          <w:b w:val="0"/>
          <w:sz w:val="24"/>
          <w:szCs w:val="24"/>
        </w:rPr>
        <w:t xml:space="preserve"> году и национального проекта «Образование»</w:t>
      </w:r>
      <w:r w:rsidRPr="001B5F0F">
        <w:rPr>
          <w:b w:val="0"/>
          <w:sz w:val="24"/>
          <w:szCs w:val="24"/>
        </w:rPr>
        <w:t xml:space="preserve"> проведен </w:t>
      </w:r>
      <w:proofErr w:type="spellStart"/>
      <w:r w:rsidR="005B394E" w:rsidRPr="001B5F0F">
        <w:rPr>
          <w:b w:val="0"/>
          <w:sz w:val="24"/>
          <w:szCs w:val="24"/>
        </w:rPr>
        <w:t>квест</w:t>
      </w:r>
      <w:proofErr w:type="spellEnd"/>
      <w:r w:rsidR="005B394E" w:rsidRPr="001B5F0F">
        <w:rPr>
          <w:b w:val="0"/>
          <w:sz w:val="24"/>
          <w:szCs w:val="24"/>
        </w:rPr>
        <w:t xml:space="preserve"> </w:t>
      </w:r>
      <w:r w:rsidR="00475FED" w:rsidRPr="001B5F0F">
        <w:rPr>
          <w:b w:val="0"/>
          <w:sz w:val="24"/>
          <w:szCs w:val="24"/>
        </w:rPr>
        <w:t>«Новое поколение выбирает здоровье»</w:t>
      </w:r>
      <w:r w:rsidR="005B394E" w:rsidRPr="001B5F0F">
        <w:rPr>
          <w:b w:val="0"/>
          <w:sz w:val="24"/>
          <w:szCs w:val="24"/>
        </w:rPr>
        <w:t xml:space="preserve"> </w:t>
      </w:r>
      <w:r w:rsidR="005B394E" w:rsidRPr="001B5F0F">
        <w:rPr>
          <w:b w:val="0"/>
          <w:sz w:val="24"/>
          <w:szCs w:val="24"/>
        </w:rPr>
        <w:t xml:space="preserve">(далее – </w:t>
      </w:r>
      <w:proofErr w:type="spellStart"/>
      <w:r w:rsidR="005B394E" w:rsidRPr="001B5F0F">
        <w:rPr>
          <w:b w:val="0"/>
          <w:sz w:val="24"/>
          <w:szCs w:val="24"/>
        </w:rPr>
        <w:t>Квест</w:t>
      </w:r>
      <w:proofErr w:type="spellEnd"/>
      <w:r w:rsidR="005B394E" w:rsidRPr="001B5F0F">
        <w:rPr>
          <w:b w:val="0"/>
          <w:sz w:val="24"/>
          <w:szCs w:val="24"/>
        </w:rPr>
        <w:t>)</w:t>
      </w:r>
      <w:r w:rsidR="00475FED" w:rsidRPr="001B5F0F">
        <w:rPr>
          <w:b w:val="0"/>
          <w:sz w:val="24"/>
          <w:szCs w:val="24"/>
        </w:rPr>
        <w:t>.</w:t>
      </w:r>
    </w:p>
    <w:p w:rsidR="00245766" w:rsidRPr="001B5F0F" w:rsidRDefault="005B394E" w:rsidP="00F2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       </w:t>
      </w:r>
      <w:r w:rsidR="00245766" w:rsidRPr="001B5F0F">
        <w:rPr>
          <w:rFonts w:ascii="Times New Roman" w:hAnsi="Times New Roman" w:cs="Times New Roman"/>
          <w:sz w:val="24"/>
          <w:szCs w:val="24"/>
        </w:rPr>
        <w:t xml:space="preserve">Инициатором и организатором </w:t>
      </w:r>
      <w:proofErr w:type="spellStart"/>
      <w:r w:rsidR="00475FED" w:rsidRPr="001B5F0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245766" w:rsidRPr="001B5F0F">
        <w:rPr>
          <w:rFonts w:ascii="Times New Roman" w:hAnsi="Times New Roman" w:cs="Times New Roman"/>
          <w:sz w:val="24"/>
          <w:szCs w:val="24"/>
        </w:rPr>
        <w:t xml:space="preserve"> являются: Управление образования администрации </w:t>
      </w:r>
      <w:proofErr w:type="spellStart"/>
      <w:r w:rsidR="00245766" w:rsidRPr="001B5F0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245766" w:rsidRPr="001B5F0F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r w:rsidR="00245766" w:rsidRPr="001B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="00245766" w:rsidRPr="001B5F0F">
        <w:rPr>
          <w:rFonts w:ascii="Times New Roman" w:hAnsi="Times New Roman" w:cs="Times New Roman"/>
          <w:bCs/>
          <w:sz w:val="24"/>
          <w:szCs w:val="24"/>
        </w:rPr>
        <w:t>«Центр научно методического обеспечения»</w:t>
      </w:r>
      <w:r w:rsidR="00245766" w:rsidRPr="001B5F0F">
        <w:rPr>
          <w:rFonts w:ascii="Times New Roman" w:hAnsi="Times New Roman" w:cs="Times New Roman"/>
          <w:sz w:val="24"/>
          <w:szCs w:val="24"/>
        </w:rPr>
        <w:t xml:space="preserve"> (далее – МАУ ДПО «ЦНМО») города Лысьвы Пермского края.</w:t>
      </w:r>
    </w:p>
    <w:p w:rsidR="001E08E3" w:rsidRPr="001B5F0F" w:rsidRDefault="001E08E3" w:rsidP="00F21D54">
      <w:pPr>
        <w:pStyle w:val="2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 </w:t>
      </w:r>
      <w:r w:rsidR="0097292D" w:rsidRPr="001B5F0F">
        <w:rPr>
          <w:b w:val="0"/>
          <w:sz w:val="24"/>
          <w:szCs w:val="24"/>
        </w:rPr>
        <w:t xml:space="preserve">  </w:t>
      </w:r>
      <w:r w:rsidRPr="001B5F0F">
        <w:rPr>
          <w:sz w:val="24"/>
          <w:szCs w:val="24"/>
        </w:rPr>
        <w:t xml:space="preserve">Цель </w:t>
      </w:r>
      <w:r w:rsidRPr="001B5F0F">
        <w:rPr>
          <w:b w:val="0"/>
          <w:sz w:val="24"/>
          <w:szCs w:val="24"/>
        </w:rPr>
        <w:t xml:space="preserve">проведения </w:t>
      </w:r>
      <w:proofErr w:type="spellStart"/>
      <w:r w:rsidR="00F50D69" w:rsidRPr="001B5F0F">
        <w:rPr>
          <w:b w:val="0"/>
          <w:sz w:val="24"/>
          <w:szCs w:val="24"/>
        </w:rPr>
        <w:t>К</w:t>
      </w:r>
      <w:r w:rsidR="00475FED" w:rsidRPr="001B5F0F">
        <w:rPr>
          <w:b w:val="0"/>
          <w:sz w:val="24"/>
          <w:szCs w:val="24"/>
        </w:rPr>
        <w:t>веста</w:t>
      </w:r>
      <w:proofErr w:type="spellEnd"/>
      <w:r w:rsidRPr="001B5F0F">
        <w:rPr>
          <w:b w:val="0"/>
          <w:sz w:val="24"/>
          <w:szCs w:val="24"/>
        </w:rPr>
        <w:t xml:space="preserve"> – </w:t>
      </w:r>
      <w:r w:rsidR="00A561A9" w:rsidRPr="001B5F0F">
        <w:rPr>
          <w:b w:val="0"/>
          <w:sz w:val="24"/>
          <w:szCs w:val="24"/>
        </w:rPr>
        <w:t>формирование ценностного отношения обучающихся к своему здоровью, пропаганда здорового образа жизни через игровую деятельность.</w:t>
      </w:r>
    </w:p>
    <w:p w:rsidR="001E08E3" w:rsidRPr="001B5F0F" w:rsidRDefault="0097292D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1B5F0F">
        <w:rPr>
          <w:sz w:val="24"/>
          <w:szCs w:val="24"/>
        </w:rPr>
        <w:t xml:space="preserve">      </w:t>
      </w:r>
      <w:r w:rsidR="001E08E3" w:rsidRPr="001B5F0F">
        <w:rPr>
          <w:sz w:val="24"/>
          <w:szCs w:val="24"/>
        </w:rPr>
        <w:t xml:space="preserve"> Задачи:</w:t>
      </w:r>
    </w:p>
    <w:p w:rsidR="00A561A9" w:rsidRPr="001B5F0F" w:rsidRDefault="00A561A9" w:rsidP="00F21D5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B5F0F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ировать</w:t>
      </w:r>
      <w:proofErr w:type="gramEnd"/>
      <w:r w:rsidRPr="001B5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 на здоровом образе жизни и влиянии его на</w:t>
      </w:r>
      <w:r w:rsidR="00D1493F" w:rsidRPr="001B5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е </w:t>
      </w:r>
      <w:r w:rsidRPr="001B5F0F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;</w:t>
      </w:r>
    </w:p>
    <w:p w:rsidR="00A561A9" w:rsidRPr="001B5F0F" w:rsidRDefault="00A561A9" w:rsidP="00F21D5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F0F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1B5F0F">
        <w:rPr>
          <w:rFonts w:ascii="Times New Roman" w:hAnsi="Times New Roman" w:cs="Times New Roman"/>
          <w:sz w:val="24"/>
          <w:szCs w:val="24"/>
        </w:rPr>
        <w:t xml:space="preserve"> условия для интеллектуальной и творческой самореализации</w:t>
      </w:r>
      <w:r w:rsidR="00F21D54" w:rsidRPr="001B5F0F">
        <w:rPr>
          <w:rFonts w:ascii="Times New Roman" w:hAnsi="Times New Roman" w:cs="Times New Roman"/>
          <w:sz w:val="24"/>
          <w:szCs w:val="24"/>
        </w:rPr>
        <w:t xml:space="preserve"> </w:t>
      </w:r>
      <w:r w:rsidRPr="001B5F0F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1E08E3" w:rsidRPr="001B5F0F" w:rsidRDefault="00A561A9" w:rsidP="00F21D5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F0F">
        <w:rPr>
          <w:rFonts w:ascii="Times New Roman" w:hAnsi="Times New Roman" w:cs="Times New Roman"/>
          <w:sz w:val="24"/>
          <w:szCs w:val="24"/>
        </w:rPr>
        <w:t>совершенствовать</w:t>
      </w:r>
      <w:proofErr w:type="gramEnd"/>
      <w:r w:rsidRPr="001B5F0F">
        <w:rPr>
          <w:rFonts w:ascii="Times New Roman" w:hAnsi="Times New Roman" w:cs="Times New Roman"/>
          <w:sz w:val="24"/>
          <w:szCs w:val="24"/>
        </w:rPr>
        <w:t xml:space="preserve"> навыки работы в команде, взаимопомощи, взаимопонимания</w:t>
      </w:r>
      <w:r w:rsidR="003F759A">
        <w:rPr>
          <w:rFonts w:ascii="Times New Roman" w:hAnsi="Times New Roman" w:cs="Times New Roman"/>
          <w:sz w:val="24"/>
          <w:szCs w:val="24"/>
        </w:rPr>
        <w:t>.</w:t>
      </w:r>
    </w:p>
    <w:p w:rsidR="004C6067" w:rsidRPr="001B5F0F" w:rsidRDefault="001E08E3" w:rsidP="00F21D54">
      <w:pPr>
        <w:pStyle w:val="2"/>
        <w:tabs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</w:t>
      </w:r>
      <w:r w:rsidR="00463252" w:rsidRPr="001B5F0F">
        <w:rPr>
          <w:b w:val="0"/>
          <w:sz w:val="24"/>
          <w:szCs w:val="24"/>
        </w:rPr>
        <w:t xml:space="preserve">  </w:t>
      </w:r>
      <w:r w:rsidR="005634DC" w:rsidRPr="001B5F0F">
        <w:rPr>
          <w:b w:val="0"/>
          <w:sz w:val="24"/>
          <w:szCs w:val="24"/>
        </w:rPr>
        <w:t xml:space="preserve">   </w:t>
      </w:r>
      <w:r w:rsidR="00463252" w:rsidRPr="001B5F0F">
        <w:rPr>
          <w:sz w:val="24"/>
          <w:szCs w:val="24"/>
        </w:rPr>
        <w:t>Дата проведения</w:t>
      </w:r>
      <w:r w:rsidR="00B31416" w:rsidRPr="001B5F0F">
        <w:rPr>
          <w:b w:val="0"/>
          <w:sz w:val="24"/>
          <w:szCs w:val="24"/>
        </w:rPr>
        <w:t>: 19.03.2022</w:t>
      </w:r>
      <w:r w:rsidR="00463252" w:rsidRPr="001B5F0F">
        <w:rPr>
          <w:b w:val="0"/>
          <w:sz w:val="24"/>
          <w:szCs w:val="24"/>
        </w:rPr>
        <w:t xml:space="preserve"> г.</w:t>
      </w:r>
    </w:p>
    <w:p w:rsidR="001E08E3" w:rsidRPr="001B5F0F" w:rsidRDefault="001E08E3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sz w:val="24"/>
          <w:szCs w:val="24"/>
        </w:rPr>
        <w:t xml:space="preserve">    </w:t>
      </w:r>
      <w:r w:rsidR="005634DC" w:rsidRPr="001B5F0F">
        <w:rPr>
          <w:sz w:val="24"/>
          <w:szCs w:val="24"/>
        </w:rPr>
        <w:t xml:space="preserve">   </w:t>
      </w:r>
      <w:r w:rsidRPr="001B5F0F">
        <w:rPr>
          <w:sz w:val="24"/>
          <w:szCs w:val="24"/>
        </w:rPr>
        <w:t>Место проведения</w:t>
      </w:r>
      <w:r w:rsidR="00B31416" w:rsidRPr="001B5F0F">
        <w:rPr>
          <w:b w:val="0"/>
          <w:sz w:val="24"/>
          <w:szCs w:val="24"/>
        </w:rPr>
        <w:t>: Детский парк</w:t>
      </w:r>
    </w:p>
    <w:p w:rsidR="001E08E3" w:rsidRPr="001B5F0F" w:rsidRDefault="001E08E3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="00F50D69" w:rsidRPr="001B5F0F">
        <w:rPr>
          <w:sz w:val="24"/>
          <w:szCs w:val="24"/>
        </w:rPr>
        <w:t xml:space="preserve">В </w:t>
      </w:r>
      <w:proofErr w:type="spellStart"/>
      <w:r w:rsidR="00F50D69" w:rsidRPr="001B5F0F">
        <w:rPr>
          <w:sz w:val="24"/>
          <w:szCs w:val="24"/>
        </w:rPr>
        <w:t>К</w:t>
      </w:r>
      <w:r w:rsidR="00E72B06" w:rsidRPr="001B5F0F">
        <w:rPr>
          <w:sz w:val="24"/>
          <w:szCs w:val="24"/>
        </w:rPr>
        <w:t>весте</w:t>
      </w:r>
      <w:proofErr w:type="spellEnd"/>
      <w:r w:rsidR="0035738D" w:rsidRPr="001B5F0F">
        <w:rPr>
          <w:sz w:val="24"/>
          <w:szCs w:val="24"/>
        </w:rPr>
        <w:t xml:space="preserve"> приняли участие</w:t>
      </w:r>
      <w:r w:rsidR="0097292D" w:rsidRPr="001B5F0F">
        <w:rPr>
          <w:sz w:val="24"/>
          <w:szCs w:val="24"/>
        </w:rPr>
        <w:t>:</w:t>
      </w:r>
      <w:r w:rsidR="0035738D" w:rsidRPr="001B5F0F">
        <w:rPr>
          <w:sz w:val="24"/>
          <w:szCs w:val="24"/>
        </w:rPr>
        <w:t xml:space="preserve"> </w:t>
      </w:r>
    </w:p>
    <w:p w:rsidR="002638C9" w:rsidRPr="001B5F0F" w:rsidRDefault="002638C9" w:rsidP="00F21D54">
      <w:pPr>
        <w:pStyle w:val="2"/>
        <w:tabs>
          <w:tab w:val="left" w:pos="567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sz w:val="24"/>
          <w:szCs w:val="24"/>
        </w:rPr>
        <w:t xml:space="preserve">       </w:t>
      </w:r>
      <w:r w:rsidRPr="001B5F0F">
        <w:rPr>
          <w:b w:val="0"/>
          <w:sz w:val="24"/>
          <w:szCs w:val="24"/>
        </w:rPr>
        <w:t>МАОУ «Лицей «</w:t>
      </w:r>
      <w:proofErr w:type="spellStart"/>
      <w:r w:rsidRPr="001B5F0F">
        <w:rPr>
          <w:b w:val="0"/>
          <w:sz w:val="24"/>
          <w:szCs w:val="24"/>
        </w:rPr>
        <w:t>ВЕКТОРиЯ</w:t>
      </w:r>
      <w:proofErr w:type="spellEnd"/>
      <w:r w:rsidRPr="001B5F0F">
        <w:rPr>
          <w:b w:val="0"/>
          <w:sz w:val="24"/>
          <w:szCs w:val="24"/>
        </w:rPr>
        <w:t>»</w:t>
      </w:r>
    </w:p>
    <w:p w:rsidR="00DD6C85" w:rsidRPr="001B5F0F" w:rsidRDefault="0097627E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Pr="001B5F0F">
        <w:rPr>
          <w:b w:val="0"/>
          <w:sz w:val="24"/>
          <w:szCs w:val="24"/>
        </w:rPr>
        <w:t xml:space="preserve">МБОУ </w:t>
      </w:r>
      <w:r w:rsidR="00E87379" w:rsidRPr="001B5F0F">
        <w:rPr>
          <w:b w:val="0"/>
          <w:sz w:val="24"/>
          <w:szCs w:val="24"/>
        </w:rPr>
        <w:t>«СОШ № 2 с УИОП»</w:t>
      </w:r>
    </w:p>
    <w:p w:rsidR="0097627E" w:rsidRPr="001B5F0F" w:rsidRDefault="0097627E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Pr="001B5F0F">
        <w:rPr>
          <w:b w:val="0"/>
          <w:sz w:val="24"/>
          <w:szCs w:val="24"/>
        </w:rPr>
        <w:t>МАОУ «СОШ № 3»</w:t>
      </w:r>
    </w:p>
    <w:p w:rsidR="0097627E" w:rsidRPr="001B5F0F" w:rsidRDefault="0097627E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Pr="001B5F0F">
        <w:rPr>
          <w:b w:val="0"/>
          <w:sz w:val="24"/>
          <w:szCs w:val="24"/>
        </w:rPr>
        <w:t>МБОУ «СОШ № 6»</w:t>
      </w:r>
    </w:p>
    <w:p w:rsidR="0097627E" w:rsidRPr="001B5F0F" w:rsidRDefault="0097627E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</w:t>
      </w:r>
      <w:r w:rsidR="005634DC" w:rsidRPr="001B5F0F">
        <w:rPr>
          <w:b w:val="0"/>
          <w:sz w:val="24"/>
          <w:szCs w:val="24"/>
        </w:rPr>
        <w:t xml:space="preserve">    </w:t>
      </w:r>
      <w:r w:rsidRPr="001B5F0F">
        <w:rPr>
          <w:b w:val="0"/>
          <w:sz w:val="24"/>
          <w:szCs w:val="24"/>
        </w:rPr>
        <w:t>МБОУ «СОШ № 7»</w:t>
      </w:r>
    </w:p>
    <w:p w:rsidR="00E72B06" w:rsidRPr="001B5F0F" w:rsidRDefault="00E72B06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   МБОУ «СОШ № 16 с УИОП»</w:t>
      </w:r>
    </w:p>
    <w:p w:rsidR="00122D32" w:rsidRPr="001B5F0F" w:rsidRDefault="001E08E3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="00AE1F30" w:rsidRPr="001B5F0F">
        <w:rPr>
          <w:b w:val="0"/>
          <w:sz w:val="24"/>
          <w:szCs w:val="24"/>
        </w:rPr>
        <w:t>МБОУ «Школа для детей с ОВЗ»</w:t>
      </w:r>
    </w:p>
    <w:p w:rsidR="00D1091F" w:rsidRPr="001B5F0F" w:rsidRDefault="00BC4C73" w:rsidP="00F2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      </w:t>
      </w:r>
      <w:r w:rsidR="00D1091F" w:rsidRPr="001B5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1F" w:rsidRPr="001B5F0F">
        <w:rPr>
          <w:rFonts w:ascii="Times New Roman" w:hAnsi="Times New Roman" w:cs="Times New Roman"/>
          <w:sz w:val="24"/>
          <w:szCs w:val="24"/>
        </w:rPr>
        <w:t xml:space="preserve">Всего в </w:t>
      </w:r>
      <w:proofErr w:type="spellStart"/>
      <w:r w:rsidR="00D1091F" w:rsidRPr="001B5F0F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D1091F" w:rsidRPr="001B5F0F">
        <w:rPr>
          <w:rFonts w:ascii="Times New Roman" w:hAnsi="Times New Roman" w:cs="Times New Roman"/>
          <w:sz w:val="24"/>
          <w:szCs w:val="24"/>
        </w:rPr>
        <w:t xml:space="preserve"> приняли участие 77 человек, из них - 11 взрослых и 66 детей (в том числе -</w:t>
      </w:r>
      <w:r w:rsidR="003F759A">
        <w:rPr>
          <w:rFonts w:ascii="Times New Roman" w:hAnsi="Times New Roman" w:cs="Times New Roman"/>
          <w:sz w:val="24"/>
          <w:szCs w:val="24"/>
        </w:rPr>
        <w:t xml:space="preserve"> 12 волонтёров ШСП школы № 3). Всего д</w:t>
      </w:r>
      <w:r w:rsidR="00D1091F" w:rsidRPr="001B5F0F">
        <w:rPr>
          <w:rFonts w:ascii="Times New Roman" w:hAnsi="Times New Roman" w:cs="Times New Roman"/>
          <w:sz w:val="24"/>
          <w:szCs w:val="24"/>
        </w:rPr>
        <w:t>етей, находящихся в трудной жизненной ситуации - 42 человека (64%), в том числе: детей группы риска - 36 (54,4%), детей группы СОП - 6 (9%)</w:t>
      </w:r>
      <w:r w:rsidR="00D1091F" w:rsidRPr="001B5F0F">
        <w:rPr>
          <w:rFonts w:ascii="Times New Roman" w:hAnsi="Times New Roman" w:cs="Times New Roman"/>
          <w:sz w:val="24"/>
          <w:szCs w:val="24"/>
        </w:rPr>
        <w:t>.</w:t>
      </w:r>
    </w:p>
    <w:p w:rsidR="00F14C7D" w:rsidRPr="001B5F0F" w:rsidRDefault="00F14C7D" w:rsidP="00F2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C7D" w:rsidRPr="001B5F0F" w:rsidRDefault="008623E8" w:rsidP="00F2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B031CE" wp14:editId="577395DC">
            <wp:extent cx="5572125" cy="1676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35738D" w:rsidRPr="001B5F0F" w:rsidRDefault="0035738D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50D69" w:rsidRPr="001B5F0F" w:rsidRDefault="00175200" w:rsidP="00F21D5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376436" w:rsidRPr="001B5F0F">
        <w:rPr>
          <w:b w:val="0"/>
          <w:sz w:val="24"/>
          <w:szCs w:val="24"/>
        </w:rPr>
        <w:t xml:space="preserve">  </w:t>
      </w:r>
      <w:r w:rsidR="00D1091F" w:rsidRPr="001B5F0F">
        <w:rPr>
          <w:b w:val="0"/>
          <w:sz w:val="24"/>
          <w:szCs w:val="24"/>
        </w:rPr>
        <w:t xml:space="preserve"> </w:t>
      </w:r>
      <w:r w:rsidR="002B1E7C" w:rsidRPr="001B5F0F">
        <w:rPr>
          <w:b w:val="0"/>
          <w:sz w:val="24"/>
          <w:szCs w:val="24"/>
        </w:rPr>
        <w:t xml:space="preserve">В рамках подготовки к </w:t>
      </w:r>
      <w:proofErr w:type="spellStart"/>
      <w:r w:rsidR="002B1E7C" w:rsidRPr="001B5F0F">
        <w:rPr>
          <w:b w:val="0"/>
          <w:sz w:val="24"/>
          <w:szCs w:val="24"/>
        </w:rPr>
        <w:t>Квесту</w:t>
      </w:r>
      <w:proofErr w:type="spellEnd"/>
      <w:r w:rsidR="00F50D69" w:rsidRPr="001B5F0F">
        <w:rPr>
          <w:b w:val="0"/>
          <w:sz w:val="24"/>
          <w:szCs w:val="24"/>
        </w:rPr>
        <w:t xml:space="preserve"> </w:t>
      </w:r>
      <w:r w:rsidR="002B1E7C" w:rsidRPr="001B5F0F">
        <w:rPr>
          <w:b w:val="0"/>
          <w:sz w:val="24"/>
          <w:szCs w:val="24"/>
        </w:rPr>
        <w:t xml:space="preserve">разработано положение о </w:t>
      </w:r>
      <w:proofErr w:type="spellStart"/>
      <w:r w:rsidR="002B1E7C" w:rsidRPr="001B5F0F">
        <w:rPr>
          <w:b w:val="0"/>
          <w:sz w:val="24"/>
          <w:szCs w:val="24"/>
        </w:rPr>
        <w:t>Квесте</w:t>
      </w:r>
      <w:proofErr w:type="spellEnd"/>
      <w:r w:rsidR="00F50D69" w:rsidRPr="001B5F0F">
        <w:rPr>
          <w:b w:val="0"/>
          <w:sz w:val="24"/>
          <w:szCs w:val="24"/>
        </w:rPr>
        <w:t>,</w:t>
      </w:r>
      <w:r w:rsidR="009D3743" w:rsidRPr="001B5F0F">
        <w:rPr>
          <w:b w:val="0"/>
          <w:sz w:val="24"/>
          <w:szCs w:val="24"/>
        </w:rPr>
        <w:t xml:space="preserve"> состоялась встреча оргкомитета, консультация для членов жюри.</w:t>
      </w:r>
      <w:r w:rsidR="00F50D69" w:rsidRPr="001B5F0F">
        <w:rPr>
          <w:b w:val="0"/>
          <w:sz w:val="24"/>
          <w:szCs w:val="24"/>
        </w:rPr>
        <w:t xml:space="preserve"> </w:t>
      </w:r>
    </w:p>
    <w:p w:rsidR="002B1E7C" w:rsidRPr="001B5F0F" w:rsidRDefault="002B1E7C" w:rsidP="00F21D5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       </w:t>
      </w:r>
      <w:r w:rsidR="00FA6DFF" w:rsidRPr="001B5F0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B5F0F">
        <w:rPr>
          <w:rFonts w:ascii="Times New Roman" w:hAnsi="Times New Roman" w:cs="Times New Roman"/>
          <w:sz w:val="24"/>
          <w:szCs w:val="24"/>
        </w:rPr>
        <w:t xml:space="preserve"> оценивало жюри в составе:</w:t>
      </w:r>
    </w:p>
    <w:p w:rsidR="002B1E7C" w:rsidRPr="001B5F0F" w:rsidRDefault="002B1E7C" w:rsidP="00F21D54">
      <w:pPr>
        <w:numPr>
          <w:ilvl w:val="0"/>
          <w:numId w:val="9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Лимонова Антонина Геннадьевна, главный специалист управления образования администрации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1B5F0F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2B1E7C" w:rsidRPr="001B5F0F" w:rsidRDefault="002B1E7C" w:rsidP="00F21D54">
      <w:pPr>
        <w:numPr>
          <w:ilvl w:val="0"/>
          <w:numId w:val="9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Татаринова Ольга Евгеньевна, методист </w:t>
      </w:r>
      <w:r w:rsidRPr="001B5F0F">
        <w:rPr>
          <w:rFonts w:ascii="Times New Roman" w:hAnsi="Times New Roman" w:cs="Times New Roman"/>
          <w:bCs/>
          <w:sz w:val="24"/>
          <w:szCs w:val="24"/>
        </w:rPr>
        <w:t>МАУ ДПО «ЦНМО»</w:t>
      </w:r>
      <w:r w:rsidRPr="001B5F0F">
        <w:rPr>
          <w:rFonts w:ascii="Times New Roman" w:hAnsi="Times New Roman" w:cs="Times New Roman"/>
          <w:sz w:val="24"/>
          <w:szCs w:val="24"/>
        </w:rPr>
        <w:t>, руководитель муниципальной службы примирения, социальный педагог МАОУ «СОШ № 3»;</w:t>
      </w:r>
    </w:p>
    <w:p w:rsidR="002B1E7C" w:rsidRPr="001B5F0F" w:rsidRDefault="002B1E7C" w:rsidP="00F21D54">
      <w:pPr>
        <w:numPr>
          <w:ilvl w:val="0"/>
          <w:numId w:val="9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Гордеева Алёна Игоревна, главный специалист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1B5F0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1B5F0F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310E9" w:rsidRPr="00C310E9" w:rsidRDefault="00C310E9" w:rsidP="00F21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В роли ведущих</w:t>
      </w:r>
      <w:r w:rsidRPr="001B5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F0F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омощников на каждой станции выступали волонтёры школьной службы примирения «</w:t>
      </w:r>
      <w:proofErr w:type="spellStart"/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Smile</w:t>
      </w:r>
      <w:proofErr w:type="spellEnd"/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» (МАОУ «СОШ № 3»).</w:t>
      </w:r>
    </w:p>
    <w:p w:rsidR="00C310E9" w:rsidRPr="001B5F0F" w:rsidRDefault="00C310E9" w:rsidP="00F21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м необходимо было набрать наибольшее количество баллов, выполнив задания на станциях: «Историческая», «Карусель здоровья», «Чёрный ящик», «Привычка», «Спортивный крокодил», «Народная мудрость», «Проверь свои лёгкие» и получить заветную букву ключевого слова ЧЕМПИОН.</w:t>
      </w:r>
    </w:p>
    <w:p w:rsidR="00D71120" w:rsidRPr="001B5F0F" w:rsidRDefault="00243B79" w:rsidP="00F21D5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 w:rsidRPr="001B5F0F">
        <w:rPr>
          <w:rFonts w:ascii="Times New Roman" w:hAnsi="Times New Roman" w:cs="Times New Roman"/>
          <w:sz w:val="24"/>
          <w:szCs w:val="24"/>
        </w:rPr>
        <w:t xml:space="preserve"> </w:t>
      </w:r>
      <w:r w:rsidR="00C310E9" w:rsidRPr="001B5F0F"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proofErr w:type="spellStart"/>
      <w:r w:rsidR="00C310E9" w:rsidRPr="001B5F0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C310E9" w:rsidRPr="001B5F0F">
        <w:rPr>
          <w:rFonts w:ascii="Times New Roman" w:hAnsi="Times New Roman" w:cs="Times New Roman"/>
          <w:sz w:val="24"/>
          <w:szCs w:val="24"/>
        </w:rPr>
        <w:t xml:space="preserve"> жюри изучили маршрутные листы команд</w:t>
      </w:r>
      <w:r w:rsidR="00F21D54" w:rsidRPr="001B5F0F">
        <w:rPr>
          <w:rFonts w:ascii="Times New Roman" w:hAnsi="Times New Roman" w:cs="Times New Roman"/>
          <w:sz w:val="24"/>
          <w:szCs w:val="24"/>
        </w:rPr>
        <w:t>, подсчитали баллы</w:t>
      </w:r>
      <w:r w:rsidR="00C310E9" w:rsidRPr="001B5F0F">
        <w:rPr>
          <w:rFonts w:ascii="Times New Roman" w:hAnsi="Times New Roman" w:cs="Times New Roman"/>
          <w:sz w:val="24"/>
          <w:szCs w:val="24"/>
        </w:rPr>
        <w:t xml:space="preserve"> и определили</w:t>
      </w:r>
      <w:r w:rsidR="00D71120" w:rsidRPr="001B5F0F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197373" w:rsidRPr="001B5F0F">
        <w:rPr>
          <w:rFonts w:ascii="Times New Roman" w:hAnsi="Times New Roman" w:cs="Times New Roman"/>
          <w:sz w:val="24"/>
          <w:szCs w:val="24"/>
        </w:rPr>
        <w:t xml:space="preserve"> и призёров</w:t>
      </w:r>
      <w:r w:rsidR="00C310E9" w:rsidRPr="001B5F0F">
        <w:rPr>
          <w:rFonts w:ascii="Times New Roman" w:hAnsi="Times New Roman" w:cs="Times New Roman"/>
          <w:sz w:val="24"/>
          <w:szCs w:val="24"/>
        </w:rPr>
        <w:t>:</w:t>
      </w:r>
    </w:p>
    <w:p w:rsidR="00C310E9" w:rsidRPr="00C310E9" w:rsidRDefault="00C310E9" w:rsidP="00F21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I место – команда «Спортивные ребята» МБОУ «Школа для детей с ОВЗ» (руководитель - Пелипенко Ольга Николаевна, учитель физкультуры)</w:t>
      </w:r>
    </w:p>
    <w:p w:rsidR="00C310E9" w:rsidRPr="00C310E9" w:rsidRDefault="00C310E9" w:rsidP="00F21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место – команда «Весёлые ребята» МБОУ «СОШ № 2 с УИОП» (руководители - </w:t>
      </w:r>
      <w:proofErr w:type="spellStart"/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Трясцина</w:t>
      </w:r>
      <w:proofErr w:type="spellEnd"/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на Валерьевна, Красильникова Оксана Владимировна, </w:t>
      </w:r>
      <w:proofErr w:type="spellStart"/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Низамутдинова</w:t>
      </w:r>
      <w:proofErr w:type="spellEnd"/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Вячеславовна, социальные педагоги)</w:t>
      </w:r>
    </w:p>
    <w:p w:rsidR="00C310E9" w:rsidRPr="00C310E9" w:rsidRDefault="00C310E9" w:rsidP="00F21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III место – команда «Победители» МАОУ «СОШ № 3» (руководитель - Татаринова Ольга Евгеньевна, социальный педагог)</w:t>
      </w:r>
    </w:p>
    <w:p w:rsidR="00C310E9" w:rsidRPr="00C310E9" w:rsidRDefault="00C310E9" w:rsidP="00F21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командам были вручены сертификаты и «Гематоген» с пожеланием здоровья. Команды, занявшие призовые места, получили Дипломы и подарки.</w:t>
      </w:r>
    </w:p>
    <w:p w:rsidR="00CD45DA" w:rsidRPr="001B5F0F" w:rsidRDefault="00CD45DA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Pr="001B5F0F" w:rsidRDefault="00F81D50" w:rsidP="002148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0F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F81D50" w:rsidRPr="001B5F0F" w:rsidRDefault="00AB6BB0" w:rsidP="001B5F0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К</w:t>
      </w:r>
      <w:r w:rsidR="00F21D54" w:rsidRPr="001B5F0F"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 w:rsidRPr="001B5F0F">
        <w:rPr>
          <w:rFonts w:ascii="Times New Roman" w:hAnsi="Times New Roman" w:cs="Times New Roman"/>
          <w:sz w:val="24"/>
          <w:szCs w:val="24"/>
        </w:rPr>
        <w:t xml:space="preserve"> </w:t>
      </w:r>
      <w:r w:rsidR="00C94815" w:rsidRPr="001B5F0F">
        <w:rPr>
          <w:rFonts w:ascii="Times New Roman" w:hAnsi="Times New Roman" w:cs="Times New Roman"/>
          <w:sz w:val="24"/>
          <w:szCs w:val="24"/>
        </w:rPr>
        <w:t>«Новое поколение выбирает зд</w:t>
      </w:r>
      <w:r w:rsidRPr="001B5F0F">
        <w:rPr>
          <w:rFonts w:ascii="Times New Roman" w:hAnsi="Times New Roman" w:cs="Times New Roman"/>
          <w:sz w:val="24"/>
          <w:szCs w:val="24"/>
        </w:rPr>
        <w:t>о</w:t>
      </w:r>
      <w:r w:rsidR="00C94815" w:rsidRPr="001B5F0F">
        <w:rPr>
          <w:rFonts w:ascii="Times New Roman" w:hAnsi="Times New Roman" w:cs="Times New Roman"/>
          <w:sz w:val="24"/>
          <w:szCs w:val="24"/>
        </w:rPr>
        <w:t>ровье»</w:t>
      </w:r>
      <w:r w:rsidR="00CD45DA" w:rsidRPr="001B5F0F">
        <w:rPr>
          <w:rFonts w:ascii="Times New Roman" w:hAnsi="Times New Roman" w:cs="Times New Roman"/>
          <w:sz w:val="24"/>
          <w:szCs w:val="24"/>
        </w:rPr>
        <w:t xml:space="preserve"> </w:t>
      </w:r>
      <w:r w:rsidR="006F07FA" w:rsidRPr="001B5F0F">
        <w:rPr>
          <w:rFonts w:ascii="Times New Roman" w:hAnsi="Times New Roman" w:cs="Times New Roman"/>
          <w:sz w:val="24"/>
          <w:szCs w:val="24"/>
        </w:rPr>
        <w:t>проведен в соот</w:t>
      </w:r>
      <w:r w:rsidRPr="001B5F0F">
        <w:rPr>
          <w:rFonts w:ascii="Times New Roman" w:hAnsi="Times New Roman" w:cs="Times New Roman"/>
          <w:sz w:val="24"/>
          <w:szCs w:val="24"/>
        </w:rPr>
        <w:t xml:space="preserve">ветствии с Положением о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К</w:t>
      </w:r>
      <w:r w:rsidR="00F21D54" w:rsidRPr="001B5F0F">
        <w:rPr>
          <w:rFonts w:ascii="Times New Roman" w:hAnsi="Times New Roman" w:cs="Times New Roman"/>
          <w:sz w:val="24"/>
          <w:szCs w:val="24"/>
        </w:rPr>
        <w:t>весте</w:t>
      </w:r>
      <w:proofErr w:type="spellEnd"/>
      <w:r w:rsidR="006F07FA" w:rsidRPr="001B5F0F">
        <w:rPr>
          <w:rFonts w:ascii="Times New Roman" w:hAnsi="Times New Roman" w:cs="Times New Roman"/>
          <w:sz w:val="24"/>
          <w:szCs w:val="24"/>
        </w:rPr>
        <w:t>.</w:t>
      </w:r>
    </w:p>
    <w:p w:rsidR="0060401B" w:rsidRPr="001B5F0F" w:rsidRDefault="00AB6BB0" w:rsidP="001B5F0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>Необходимо</w:t>
      </w:r>
      <w:r w:rsidR="0060401B" w:rsidRPr="001B5F0F">
        <w:rPr>
          <w:rFonts w:ascii="Times New Roman" w:hAnsi="Times New Roman" w:cs="Times New Roman"/>
          <w:sz w:val="24"/>
          <w:szCs w:val="24"/>
        </w:rPr>
        <w:t xml:space="preserve"> отметить большое количество детей-участников </w:t>
      </w:r>
      <w:proofErr w:type="spellStart"/>
      <w:r w:rsidR="0060401B" w:rsidRPr="001B5F0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60401B" w:rsidRPr="001B5F0F">
        <w:rPr>
          <w:rFonts w:ascii="Times New Roman" w:hAnsi="Times New Roman" w:cs="Times New Roman"/>
          <w:sz w:val="24"/>
          <w:szCs w:val="24"/>
        </w:rPr>
        <w:t>, которые находятся в трудной жизненной ситуации</w:t>
      </w:r>
      <w:r w:rsidRPr="001B5F0F">
        <w:rPr>
          <w:rFonts w:ascii="Times New Roman" w:hAnsi="Times New Roman" w:cs="Times New Roman"/>
          <w:sz w:val="24"/>
          <w:szCs w:val="24"/>
        </w:rPr>
        <w:t xml:space="preserve"> (64%)</w:t>
      </w:r>
      <w:r w:rsidR="0060401B" w:rsidRPr="001B5F0F">
        <w:rPr>
          <w:rFonts w:ascii="Times New Roman" w:hAnsi="Times New Roman" w:cs="Times New Roman"/>
          <w:sz w:val="24"/>
          <w:szCs w:val="24"/>
        </w:rPr>
        <w:t>.</w:t>
      </w:r>
    </w:p>
    <w:p w:rsidR="00BC0A9D" w:rsidRPr="001B5F0F" w:rsidRDefault="00AB6BB0" w:rsidP="001B5F0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>М</w:t>
      </w:r>
      <w:r w:rsidR="0060401B" w:rsidRPr="001B5F0F">
        <w:rPr>
          <w:rFonts w:ascii="Times New Roman" w:hAnsi="Times New Roman" w:cs="Times New Roman"/>
          <w:sz w:val="24"/>
          <w:szCs w:val="24"/>
        </w:rPr>
        <w:t>ероприя</w:t>
      </w:r>
      <w:r w:rsidRPr="001B5F0F">
        <w:rPr>
          <w:rFonts w:ascii="Times New Roman" w:hAnsi="Times New Roman" w:cs="Times New Roman"/>
          <w:sz w:val="24"/>
          <w:szCs w:val="24"/>
        </w:rPr>
        <w:t>тие проведено на свежем воздухе, что способствует укреплению здоровья подростков.</w:t>
      </w:r>
    </w:p>
    <w:p w:rsidR="0060401B" w:rsidRPr="001B5F0F" w:rsidRDefault="00AB6BB0" w:rsidP="001B5F0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>В дальнейшем, при</w:t>
      </w:r>
      <w:r w:rsidR="0060401B" w:rsidRPr="001B5F0F">
        <w:rPr>
          <w:rFonts w:ascii="Times New Roman" w:hAnsi="Times New Roman" w:cs="Times New Roman"/>
          <w:sz w:val="24"/>
          <w:szCs w:val="24"/>
        </w:rPr>
        <w:t xml:space="preserve"> проведении подобного </w:t>
      </w:r>
      <w:proofErr w:type="spellStart"/>
      <w:r w:rsidR="0060401B" w:rsidRPr="001B5F0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60401B" w:rsidRPr="001B5F0F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2E2E43" w:rsidRPr="001B5F0F">
        <w:rPr>
          <w:rFonts w:ascii="Times New Roman" w:hAnsi="Times New Roman" w:cs="Times New Roman"/>
          <w:sz w:val="24"/>
          <w:szCs w:val="24"/>
        </w:rPr>
        <w:t xml:space="preserve"> не указывать в маршрутных листах номера станций, если уже</w:t>
      </w:r>
      <w:r w:rsidR="001B5F0F" w:rsidRPr="001B5F0F">
        <w:rPr>
          <w:rFonts w:ascii="Times New Roman" w:hAnsi="Times New Roman" w:cs="Times New Roman"/>
          <w:sz w:val="24"/>
          <w:szCs w:val="24"/>
        </w:rPr>
        <w:t xml:space="preserve"> записаны названия этих станци</w:t>
      </w:r>
      <w:r w:rsidR="002E2E43" w:rsidRPr="001B5F0F">
        <w:rPr>
          <w:rFonts w:ascii="Times New Roman" w:hAnsi="Times New Roman" w:cs="Times New Roman"/>
          <w:sz w:val="24"/>
          <w:szCs w:val="24"/>
        </w:rPr>
        <w:t>й.</w:t>
      </w:r>
    </w:p>
    <w:p w:rsidR="002E2E43" w:rsidRPr="001B5F0F" w:rsidRDefault="001B5F0F" w:rsidP="001B5F0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>Следует проводить подобное мероприятие ежегодно.</w:t>
      </w:r>
      <w:r w:rsidR="002E2E43" w:rsidRPr="001B5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EB" w:rsidRPr="001B5F0F" w:rsidRDefault="00931EEB" w:rsidP="00214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F0F" w:rsidRPr="001B5F0F" w:rsidRDefault="001B5F0F" w:rsidP="00214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F0F" w:rsidRPr="001B5F0F" w:rsidRDefault="001B5F0F" w:rsidP="00214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EEB" w:rsidRPr="001B5F0F" w:rsidRDefault="00BC0A9D" w:rsidP="002148C9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>24.03.2022</w:t>
      </w:r>
      <w:r w:rsidR="007C45E3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1B5F0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D138A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4C01BE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D138A" w:rsidRPr="001B5F0F">
        <w:rPr>
          <w:rFonts w:ascii="Times New Roman" w:eastAsia="Times New Roman" w:hAnsi="Times New Roman" w:cs="Times New Roman"/>
          <w:bCs/>
          <w:sz w:val="24"/>
          <w:szCs w:val="24"/>
        </w:rPr>
        <w:t>Татаринова О.Е.</w:t>
      </w:r>
      <w:r w:rsidR="005C78F8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1B5F0F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>методист</w:t>
      </w:r>
      <w:proofErr w:type="gramEnd"/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У ДПО «ЦНМО»,</w:t>
      </w:r>
      <w:r w:rsidR="00E745CC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72E" w:rsidRPr="001B5F0F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>ответственная</w:t>
      </w:r>
      <w:proofErr w:type="gramEnd"/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ведение</w:t>
      </w:r>
      <w:r w:rsidR="00BC0A9D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0A9D" w:rsidRPr="001B5F0F">
        <w:rPr>
          <w:rFonts w:ascii="Times New Roman" w:eastAsia="Times New Roman" w:hAnsi="Times New Roman" w:cs="Times New Roman"/>
          <w:bCs/>
          <w:sz w:val="24"/>
          <w:szCs w:val="24"/>
        </w:rPr>
        <w:t>Квеста</w:t>
      </w:r>
      <w:proofErr w:type="spellEnd"/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C78F8" w:rsidRPr="001B5F0F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Pr="001B5F0F" w:rsidRDefault="009F47C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Pr="001B5F0F" w:rsidRDefault="009F47C8" w:rsidP="009F47C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9F47C8" w:rsidRPr="001B5F0F" w:rsidSect="00DA4C8F">
      <w:headerReference w:type="default" r:id="rId9"/>
      <w:footerReference w:type="default" r:id="rId10"/>
      <w:headerReference w:type="firs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98" w:rsidRDefault="001D7398" w:rsidP="00E77BC9">
      <w:pPr>
        <w:spacing w:after="0" w:line="240" w:lineRule="auto"/>
      </w:pPr>
      <w:r>
        <w:separator/>
      </w:r>
    </w:p>
  </w:endnote>
  <w:endnote w:type="continuationSeparator" w:id="0">
    <w:p w:rsidR="001D7398" w:rsidRDefault="001D7398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23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98" w:rsidRDefault="001D7398" w:rsidP="00E77BC9">
      <w:pPr>
        <w:spacing w:after="0" w:line="240" w:lineRule="auto"/>
      </w:pPr>
      <w:r>
        <w:separator/>
      </w:r>
    </w:p>
  </w:footnote>
  <w:footnote w:type="continuationSeparator" w:id="0">
    <w:p w:rsidR="001D7398" w:rsidRDefault="001D7398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7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2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256709"/>
    <w:multiLevelType w:val="hybridMultilevel"/>
    <w:tmpl w:val="078CE9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7"/>
    <w:rsid w:val="0009372B"/>
    <w:rsid w:val="000A072A"/>
    <w:rsid w:val="000C6121"/>
    <w:rsid w:val="000C7DF8"/>
    <w:rsid w:val="000D57F2"/>
    <w:rsid w:val="000E560C"/>
    <w:rsid w:val="00120CE4"/>
    <w:rsid w:val="00122D32"/>
    <w:rsid w:val="00133DD4"/>
    <w:rsid w:val="00134A64"/>
    <w:rsid w:val="0013557D"/>
    <w:rsid w:val="0017325B"/>
    <w:rsid w:val="00175200"/>
    <w:rsid w:val="00197373"/>
    <w:rsid w:val="001A317C"/>
    <w:rsid w:val="001A37F9"/>
    <w:rsid w:val="001B5F0F"/>
    <w:rsid w:val="001D138A"/>
    <w:rsid w:val="001D2C15"/>
    <w:rsid w:val="001D372E"/>
    <w:rsid w:val="001D7398"/>
    <w:rsid w:val="001E08E3"/>
    <w:rsid w:val="001F27BF"/>
    <w:rsid w:val="00204FE3"/>
    <w:rsid w:val="002101FA"/>
    <w:rsid w:val="002148C9"/>
    <w:rsid w:val="00243B79"/>
    <w:rsid w:val="00245766"/>
    <w:rsid w:val="002638C9"/>
    <w:rsid w:val="002A5545"/>
    <w:rsid w:val="002A5A0B"/>
    <w:rsid w:val="002A5A6A"/>
    <w:rsid w:val="002B1E7C"/>
    <w:rsid w:val="002C6DBA"/>
    <w:rsid w:val="002E2DDA"/>
    <w:rsid w:val="002E2E43"/>
    <w:rsid w:val="002E7F14"/>
    <w:rsid w:val="002F62DC"/>
    <w:rsid w:val="00307BE9"/>
    <w:rsid w:val="0034549E"/>
    <w:rsid w:val="003501A7"/>
    <w:rsid w:val="0035738D"/>
    <w:rsid w:val="00375656"/>
    <w:rsid w:val="00376436"/>
    <w:rsid w:val="00384578"/>
    <w:rsid w:val="003E457A"/>
    <w:rsid w:val="003E5D1D"/>
    <w:rsid w:val="003F13F4"/>
    <w:rsid w:val="003F759A"/>
    <w:rsid w:val="00414B20"/>
    <w:rsid w:val="00422D0E"/>
    <w:rsid w:val="00424140"/>
    <w:rsid w:val="00441282"/>
    <w:rsid w:val="00463252"/>
    <w:rsid w:val="004726A6"/>
    <w:rsid w:val="00475FED"/>
    <w:rsid w:val="00480123"/>
    <w:rsid w:val="00486C65"/>
    <w:rsid w:val="004A5129"/>
    <w:rsid w:val="004A658E"/>
    <w:rsid w:val="004C01BE"/>
    <w:rsid w:val="004C03DA"/>
    <w:rsid w:val="004C27D3"/>
    <w:rsid w:val="004C6067"/>
    <w:rsid w:val="004D5A09"/>
    <w:rsid w:val="0050009A"/>
    <w:rsid w:val="00503043"/>
    <w:rsid w:val="005100DF"/>
    <w:rsid w:val="00527BF3"/>
    <w:rsid w:val="00527EEE"/>
    <w:rsid w:val="00531EA1"/>
    <w:rsid w:val="005434A8"/>
    <w:rsid w:val="0054360C"/>
    <w:rsid w:val="00543DBF"/>
    <w:rsid w:val="005634DC"/>
    <w:rsid w:val="00564463"/>
    <w:rsid w:val="00564AC0"/>
    <w:rsid w:val="00586137"/>
    <w:rsid w:val="005B394E"/>
    <w:rsid w:val="005B43AA"/>
    <w:rsid w:val="005C78F8"/>
    <w:rsid w:val="00600FBA"/>
    <w:rsid w:val="0060401B"/>
    <w:rsid w:val="00620E7E"/>
    <w:rsid w:val="00626CDD"/>
    <w:rsid w:val="0063346E"/>
    <w:rsid w:val="00650706"/>
    <w:rsid w:val="00657D6B"/>
    <w:rsid w:val="00666863"/>
    <w:rsid w:val="00682C4A"/>
    <w:rsid w:val="00697238"/>
    <w:rsid w:val="006C4B3C"/>
    <w:rsid w:val="006F07FA"/>
    <w:rsid w:val="00703F0B"/>
    <w:rsid w:val="0070570A"/>
    <w:rsid w:val="00711D3D"/>
    <w:rsid w:val="00721277"/>
    <w:rsid w:val="00772630"/>
    <w:rsid w:val="00775461"/>
    <w:rsid w:val="007772F0"/>
    <w:rsid w:val="007A3DCC"/>
    <w:rsid w:val="007C45E3"/>
    <w:rsid w:val="007E5150"/>
    <w:rsid w:val="00806402"/>
    <w:rsid w:val="00806E9C"/>
    <w:rsid w:val="0081642C"/>
    <w:rsid w:val="00831D94"/>
    <w:rsid w:val="008400C2"/>
    <w:rsid w:val="008566A3"/>
    <w:rsid w:val="008623E8"/>
    <w:rsid w:val="008749F5"/>
    <w:rsid w:val="00877951"/>
    <w:rsid w:val="008C2F13"/>
    <w:rsid w:val="008C72D7"/>
    <w:rsid w:val="008F13D1"/>
    <w:rsid w:val="00905C7D"/>
    <w:rsid w:val="009072A5"/>
    <w:rsid w:val="00907D13"/>
    <w:rsid w:val="00931EEB"/>
    <w:rsid w:val="00961A41"/>
    <w:rsid w:val="0097292D"/>
    <w:rsid w:val="0097627E"/>
    <w:rsid w:val="009A1C02"/>
    <w:rsid w:val="009A2A3A"/>
    <w:rsid w:val="009B73A3"/>
    <w:rsid w:val="009C2269"/>
    <w:rsid w:val="009C7E6A"/>
    <w:rsid w:val="009D3743"/>
    <w:rsid w:val="009D52E7"/>
    <w:rsid w:val="009E4836"/>
    <w:rsid w:val="009F0E16"/>
    <w:rsid w:val="009F47C8"/>
    <w:rsid w:val="00A12CB6"/>
    <w:rsid w:val="00A3325A"/>
    <w:rsid w:val="00A35698"/>
    <w:rsid w:val="00A561A9"/>
    <w:rsid w:val="00A70FC3"/>
    <w:rsid w:val="00AB6BB0"/>
    <w:rsid w:val="00AC19F8"/>
    <w:rsid w:val="00AD5963"/>
    <w:rsid w:val="00AE1F30"/>
    <w:rsid w:val="00AE6B6A"/>
    <w:rsid w:val="00AF41CD"/>
    <w:rsid w:val="00B31416"/>
    <w:rsid w:val="00B33BD7"/>
    <w:rsid w:val="00B603C7"/>
    <w:rsid w:val="00B6745C"/>
    <w:rsid w:val="00B933BA"/>
    <w:rsid w:val="00B95E0A"/>
    <w:rsid w:val="00BC0A9D"/>
    <w:rsid w:val="00BC1539"/>
    <w:rsid w:val="00BC4C73"/>
    <w:rsid w:val="00BD4A1D"/>
    <w:rsid w:val="00C04A88"/>
    <w:rsid w:val="00C12908"/>
    <w:rsid w:val="00C310E9"/>
    <w:rsid w:val="00C4660B"/>
    <w:rsid w:val="00C50100"/>
    <w:rsid w:val="00C820BE"/>
    <w:rsid w:val="00C94815"/>
    <w:rsid w:val="00CC6B74"/>
    <w:rsid w:val="00CD45DA"/>
    <w:rsid w:val="00CD7E75"/>
    <w:rsid w:val="00CE1FD0"/>
    <w:rsid w:val="00CE7B7A"/>
    <w:rsid w:val="00D05C1A"/>
    <w:rsid w:val="00D06381"/>
    <w:rsid w:val="00D1091F"/>
    <w:rsid w:val="00D14306"/>
    <w:rsid w:val="00D1493F"/>
    <w:rsid w:val="00D15155"/>
    <w:rsid w:val="00D20EC0"/>
    <w:rsid w:val="00D43206"/>
    <w:rsid w:val="00D645E1"/>
    <w:rsid w:val="00D71120"/>
    <w:rsid w:val="00D7595F"/>
    <w:rsid w:val="00D84BF7"/>
    <w:rsid w:val="00D974E6"/>
    <w:rsid w:val="00DA4C8F"/>
    <w:rsid w:val="00DA7D07"/>
    <w:rsid w:val="00DC474B"/>
    <w:rsid w:val="00DD6C85"/>
    <w:rsid w:val="00E202FE"/>
    <w:rsid w:val="00E3771E"/>
    <w:rsid w:val="00E51CE0"/>
    <w:rsid w:val="00E5506E"/>
    <w:rsid w:val="00E5784D"/>
    <w:rsid w:val="00E67107"/>
    <w:rsid w:val="00E72B06"/>
    <w:rsid w:val="00E745CC"/>
    <w:rsid w:val="00E77BC9"/>
    <w:rsid w:val="00E87379"/>
    <w:rsid w:val="00E9123F"/>
    <w:rsid w:val="00E97085"/>
    <w:rsid w:val="00EB0E4C"/>
    <w:rsid w:val="00EC3594"/>
    <w:rsid w:val="00EE5CAF"/>
    <w:rsid w:val="00F143F3"/>
    <w:rsid w:val="00F14C7D"/>
    <w:rsid w:val="00F21D54"/>
    <w:rsid w:val="00F46246"/>
    <w:rsid w:val="00F50D69"/>
    <w:rsid w:val="00F6115D"/>
    <w:rsid w:val="00F64F99"/>
    <w:rsid w:val="00F81D50"/>
    <w:rsid w:val="00F93796"/>
    <w:rsid w:val="00FA07F9"/>
    <w:rsid w:val="00FA6DFF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A30D-6CC3-48EA-9700-E491F17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тей-участников Квест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-участников Квеста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орма</c:v>
                </c:pt>
                <c:pt idx="1">
                  <c:v>Группа риска</c:v>
                </c:pt>
                <c:pt idx="2">
                  <c:v>Группа С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3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5D0F-5F8C-492E-BE30-A4CB02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Татаринова О Е</cp:lastModifiedBy>
  <cp:revision>2</cp:revision>
  <dcterms:created xsi:type="dcterms:W3CDTF">2022-03-24T12:27:00Z</dcterms:created>
  <dcterms:modified xsi:type="dcterms:W3CDTF">2022-03-24T12:27:00Z</dcterms:modified>
</cp:coreProperties>
</file>